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9722BB" w:rsidRPr="000C4C54" w:rsidTr="000C4C54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9722BB" w:rsidRPr="009D2392" w:rsidRDefault="009D2392" w:rsidP="000C4C54">
            <w:pPr>
              <w:jc w:val="center"/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8069CE" w:rsidRDefault="00806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0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51858" w:rsidRPr="000C4C54" w:rsidTr="000C4C54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0C4C54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0C4C54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51858" w:rsidRPr="009D2392" w:rsidRDefault="00DE76AA" w:rsidP="000C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</w:t>
            </w:r>
            <w:r w:rsidR="0055176D">
              <w:rPr>
                <w:sz w:val="20"/>
                <w:szCs w:val="20"/>
              </w:rPr>
              <w:t>8</w:t>
            </w:r>
          </w:p>
        </w:tc>
      </w:tr>
      <w:tr w:rsidR="00551858" w:rsidRPr="000C4C54" w:rsidTr="000C4C54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51858" w:rsidRPr="009D2392" w:rsidRDefault="00067C84" w:rsidP="000C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E76AA">
              <w:rPr>
                <w:sz w:val="20"/>
                <w:szCs w:val="20"/>
              </w:rPr>
              <w:t>7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551858" w:rsidRDefault="00551858" w:rsidP="0064749E">
      <w:pPr>
        <w:jc w:val="center"/>
        <w:rPr>
          <w:b/>
        </w:rPr>
      </w:pPr>
    </w:p>
    <w:p w:rsidR="00450A71" w:rsidRDefault="00450A71" w:rsidP="0064749E">
      <w:pPr>
        <w:jc w:val="center"/>
        <w:rPr>
          <w:b/>
        </w:rPr>
      </w:pPr>
    </w:p>
    <w:p w:rsidR="00B756EA" w:rsidRDefault="00450A71" w:rsidP="00A30043">
      <w:pPr>
        <w:numPr>
          <w:ilvl w:val="1"/>
          <w:numId w:val="1"/>
        </w:num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p w:rsidR="00A30043" w:rsidRPr="00450A71" w:rsidRDefault="00A30043" w:rsidP="00A30043">
      <w:pPr>
        <w:jc w:val="both"/>
      </w:pPr>
    </w:p>
    <w:tbl>
      <w:tblPr>
        <w:tblW w:w="9773" w:type="dxa"/>
        <w:jc w:val="center"/>
        <w:tblInd w:w="103" w:type="dxa"/>
        <w:tblLook w:val="000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55176D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8,1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55176D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5266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55176D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8971</w:t>
            </w:r>
          </w:p>
        </w:tc>
      </w:tr>
    </w:tbl>
    <w:p w:rsidR="00F23EEF" w:rsidRDefault="00F23EEF" w:rsidP="0064749E">
      <w:pPr>
        <w:jc w:val="center"/>
        <w:rPr>
          <w:b/>
        </w:rPr>
      </w:pPr>
    </w:p>
    <w:p w:rsidR="00A30043" w:rsidRDefault="00A30043" w:rsidP="0064749E">
      <w:pPr>
        <w:jc w:val="center"/>
        <w:rPr>
          <w:b/>
        </w:rPr>
      </w:pPr>
    </w:p>
    <w:p w:rsidR="00F23EEF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p w:rsidR="00A30043" w:rsidRPr="00450A71" w:rsidRDefault="00A30043" w:rsidP="00A30043"/>
    <w:tbl>
      <w:tblPr>
        <w:tblW w:w="9725" w:type="dxa"/>
        <w:tblInd w:w="-72" w:type="dxa"/>
        <w:tblLook w:val="0000"/>
      </w:tblPr>
      <w:tblGrid>
        <w:gridCol w:w="489"/>
        <w:gridCol w:w="4505"/>
        <w:gridCol w:w="1851"/>
        <w:gridCol w:w="2880"/>
      </w:tblGrid>
      <w:tr w:rsidR="00450A71" w:rsidTr="00A30043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чник финансирования</w:t>
            </w:r>
          </w:p>
        </w:tc>
      </w:tr>
      <w:tr w:rsidR="00450A71" w:rsidTr="00A30043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Pr="00067C84" w:rsidRDefault="00813EF7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E76AA">
              <w:rPr>
                <w:sz w:val="20"/>
                <w:szCs w:val="20"/>
              </w:rPr>
              <w:t>7</w:t>
            </w:r>
            <w:r w:rsidR="00067C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55176D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Выявление неучтенной электрической энергии в результате проведения рейд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DE76AA">
              <w:rPr>
                <w:sz w:val="20"/>
                <w:szCs w:val="20"/>
              </w:rPr>
              <w:t>7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55176D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D46D09" w:rsidP="00067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ок и обеспечение своевременности и правильности снятий показаний электросчетчи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DE76AA">
              <w:rPr>
                <w:sz w:val="20"/>
                <w:szCs w:val="20"/>
              </w:rPr>
              <w:t>7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55176D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Составление и анализ небалансов электрической энергии по подстанци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DE76AA">
              <w:rPr>
                <w:sz w:val="20"/>
                <w:szCs w:val="20"/>
              </w:rPr>
              <w:t>7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55176D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5907B4" w:rsidRDefault="005907B4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E76AA">
              <w:rPr>
                <w:rFonts w:ascii="Arial" w:hAnsi="Arial" w:cs="Arial"/>
                <w:sz w:val="20"/>
                <w:szCs w:val="20"/>
              </w:rPr>
              <w:t>7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DE76AA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361C7F" w:rsidP="00D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E76AA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DE76AA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E76A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55176D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073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55176D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5266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55176D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6</w:t>
            </w:r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 xml:space="preserve">Пост.Пр-ва от 21.01.2004 №24, </w:t>
            </w:r>
            <w:r w:rsidRPr="00065D24">
              <w:rPr>
                <w:sz w:val="20"/>
                <w:szCs w:val="20"/>
              </w:rPr>
              <w:t>п. 11, б), 6-11 абз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F2" w:rsidRDefault="00B110F2">
      <w:r>
        <w:separator/>
      </w:r>
    </w:p>
  </w:endnote>
  <w:endnote w:type="continuationSeparator" w:id="0">
    <w:p w:rsidR="00B110F2" w:rsidRDefault="00B1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82794B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82794B" w:rsidRPr="00F958CD">
      <w:rPr>
        <w:rStyle w:val="a7"/>
        <w:sz w:val="16"/>
        <w:szCs w:val="16"/>
      </w:rPr>
      <w:fldChar w:fldCharType="separate"/>
    </w:r>
    <w:r w:rsidR="00B110F2">
      <w:rPr>
        <w:rStyle w:val="a7"/>
        <w:noProof/>
        <w:sz w:val="16"/>
        <w:szCs w:val="16"/>
      </w:rPr>
      <w:t>1</w:t>
    </w:r>
    <w:r w:rsidR="0082794B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82794B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82794B" w:rsidRPr="00F958CD">
      <w:rPr>
        <w:rStyle w:val="a7"/>
        <w:sz w:val="16"/>
        <w:szCs w:val="16"/>
      </w:rPr>
      <w:fldChar w:fldCharType="separate"/>
    </w:r>
    <w:r w:rsidR="00B110F2">
      <w:rPr>
        <w:rStyle w:val="a7"/>
        <w:noProof/>
        <w:sz w:val="16"/>
        <w:szCs w:val="16"/>
      </w:rPr>
      <w:t>1</w:t>
    </w:r>
    <w:r w:rsidR="0082794B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F2" w:rsidRDefault="00B110F2">
      <w:r>
        <w:separator/>
      </w:r>
    </w:p>
  </w:footnote>
  <w:footnote w:type="continuationSeparator" w:id="0">
    <w:p w:rsidR="00B110F2" w:rsidRDefault="00B1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749E"/>
    <w:rsid w:val="000007E3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424085"/>
    <w:rsid w:val="00450A71"/>
    <w:rsid w:val="00451531"/>
    <w:rsid w:val="0055176D"/>
    <w:rsid w:val="00551858"/>
    <w:rsid w:val="005907B4"/>
    <w:rsid w:val="005A3DF5"/>
    <w:rsid w:val="005D2BAD"/>
    <w:rsid w:val="005E612F"/>
    <w:rsid w:val="005F1639"/>
    <w:rsid w:val="00605866"/>
    <w:rsid w:val="0064749E"/>
    <w:rsid w:val="006502AE"/>
    <w:rsid w:val="006846E6"/>
    <w:rsid w:val="006B7296"/>
    <w:rsid w:val="007113FC"/>
    <w:rsid w:val="0076154C"/>
    <w:rsid w:val="00770F60"/>
    <w:rsid w:val="007D16D7"/>
    <w:rsid w:val="007D2FE4"/>
    <w:rsid w:val="008069CE"/>
    <w:rsid w:val="00813EF7"/>
    <w:rsid w:val="0082794B"/>
    <w:rsid w:val="00850A41"/>
    <w:rsid w:val="008B653A"/>
    <w:rsid w:val="008C5367"/>
    <w:rsid w:val="008D35F8"/>
    <w:rsid w:val="009428CA"/>
    <w:rsid w:val="00960221"/>
    <w:rsid w:val="009722BB"/>
    <w:rsid w:val="009C154E"/>
    <w:rsid w:val="009D2392"/>
    <w:rsid w:val="009F6E96"/>
    <w:rsid w:val="00A30043"/>
    <w:rsid w:val="00A44123"/>
    <w:rsid w:val="00A92C33"/>
    <w:rsid w:val="00AB15AA"/>
    <w:rsid w:val="00B10D34"/>
    <w:rsid w:val="00B110F2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A42ED"/>
    <w:rsid w:val="00D36B08"/>
    <w:rsid w:val="00D45DF8"/>
    <w:rsid w:val="00D46D09"/>
    <w:rsid w:val="00D56D0B"/>
    <w:rsid w:val="00D74F4D"/>
    <w:rsid w:val="00DA3004"/>
    <w:rsid w:val="00DE76AA"/>
    <w:rsid w:val="00E55166"/>
    <w:rsid w:val="00F1196B"/>
    <w:rsid w:val="00F23EEF"/>
    <w:rsid w:val="00F24C6C"/>
    <w:rsid w:val="00F2752A"/>
    <w:rsid w:val="00F371D6"/>
    <w:rsid w:val="00F958CD"/>
    <w:rsid w:val="00FA6D9A"/>
    <w:rsid w:val="00FB2362"/>
    <w:rsid w:val="00FB3EF7"/>
    <w:rsid w:val="00FB4B35"/>
    <w:rsid w:val="00FE7F94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9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88A5-477E-4762-9EB7-320292D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ger1</cp:lastModifiedBy>
  <cp:revision>2</cp:revision>
  <cp:lastPrinted>2011-12-02T12:00:00Z</cp:lastPrinted>
  <dcterms:created xsi:type="dcterms:W3CDTF">2018-02-13T08:11:00Z</dcterms:created>
  <dcterms:modified xsi:type="dcterms:W3CDTF">2018-02-13T08:11:00Z</dcterms:modified>
</cp:coreProperties>
</file>